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XSpec="center" w:tblpY="1721"/>
        <w:tblW w:w="1002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26"/>
      </w:tblGrid>
      <w:tr w:rsidR="00983FEC" w14:paraId="1978B29A" w14:textId="77777777" w:rsidTr="00EB6B3B">
        <w:trPr>
          <w:trHeight w:val="520"/>
        </w:trPr>
        <w:tc>
          <w:tcPr>
            <w:tcW w:w="10026" w:type="dxa"/>
            <w:shd w:val="clear" w:color="auto" w:fill="auto"/>
          </w:tcPr>
          <w:p w14:paraId="45E2B987" w14:textId="77777777" w:rsidR="00983FEC" w:rsidRPr="006B514B" w:rsidRDefault="00983FEC" w:rsidP="00EB6B3B">
            <w:pPr>
              <w:spacing w:before="120" w:after="0" w:line="240" w:lineRule="auto"/>
              <w:rPr>
                <w:rFonts w:ascii="Verdana" w:eastAsia="Times New Roman" w:hAnsi="Verdana"/>
                <w:color w:val="000000"/>
                <w:sz w:val="18"/>
                <w:szCs w:val="24"/>
              </w:rPr>
            </w:pPr>
            <w:r w:rsidRPr="00113435">
              <w:rPr>
                <w:rStyle w:val="NoSpacingChar"/>
              </w:rPr>
              <w:t xml:space="preserve">Employee Name                                                                                     </w:t>
            </w:r>
            <w:r>
              <w:rPr>
                <w:rStyle w:val="NoSpacingChar"/>
              </w:rPr>
              <w:t xml:space="preserve">                                     </w:t>
            </w:r>
            <w:r w:rsidRPr="00113435">
              <w:rPr>
                <w:rStyle w:val="NoSpacingChar"/>
              </w:rPr>
              <w:t>Today’s Date</w:t>
            </w:r>
          </w:p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4"/>
              <w:gridCol w:w="2938"/>
            </w:tblGrid>
            <w:tr w:rsidR="00983FEC" w14:paraId="246BCC3E" w14:textId="77777777" w:rsidTr="00EB6B3B">
              <w:trPr>
                <w:trHeight w:val="85"/>
              </w:trPr>
              <w:tc>
                <w:tcPr>
                  <w:tcW w:w="6854" w:type="dxa"/>
                  <w:shd w:val="clear" w:color="auto" w:fill="auto"/>
                  <w:vAlign w:val="center"/>
                </w:tcPr>
                <w:p w14:paraId="25F44683" w14:textId="77777777" w:rsidR="00983FEC" w:rsidRPr="006B514B" w:rsidRDefault="00983FEC" w:rsidP="00EB6B3B">
                  <w:pPr>
                    <w:framePr w:hSpace="187" w:wrap="around" w:vAnchor="text" w:hAnchor="margin" w:xAlign="center" w:y="1721"/>
                    <w:spacing w:before="60" w:after="6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2741DA98" w14:textId="77777777" w:rsidR="00983FEC" w:rsidRPr="006B514B" w:rsidRDefault="00983FEC" w:rsidP="00EB6B3B">
                  <w:pPr>
                    <w:framePr w:hSpace="187" w:wrap="around" w:vAnchor="text" w:hAnchor="margin" w:xAlign="center" w:y="1721"/>
                    <w:spacing w:before="60" w:after="6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68723E3" w14:textId="77777777" w:rsidR="00983FEC" w:rsidRPr="006B514B" w:rsidRDefault="00983FEC" w:rsidP="00EB6B3B">
            <w:pPr>
              <w:spacing w:before="120" w:after="0" w:line="240" w:lineRule="auto"/>
              <w:rPr>
                <w:rFonts w:ascii="Verdana" w:eastAsia="Times New Roman" w:hAnsi="Verdana"/>
                <w:color w:val="000000"/>
                <w:sz w:val="18"/>
                <w:szCs w:val="24"/>
              </w:rPr>
            </w:pPr>
          </w:p>
        </w:tc>
      </w:tr>
      <w:tr w:rsidR="00983FEC" w14:paraId="5CD7A6A2" w14:textId="77777777" w:rsidTr="00EB6B3B">
        <w:tc>
          <w:tcPr>
            <w:tcW w:w="10026" w:type="dxa"/>
            <w:shd w:val="clear" w:color="auto" w:fill="auto"/>
          </w:tcPr>
          <w:p w14:paraId="46689071" w14:textId="77777777" w:rsidR="00983FEC" w:rsidRPr="006B514B" w:rsidRDefault="00983FEC" w:rsidP="00EB6B3B">
            <w:pPr>
              <w:pStyle w:val="NoSpacing"/>
            </w:pPr>
            <w:r w:rsidRPr="006B514B">
              <w:t>Employee Street Address</w:t>
            </w:r>
          </w:p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92"/>
            </w:tblGrid>
            <w:tr w:rsidR="00983FEC" w14:paraId="4B059568" w14:textId="77777777" w:rsidTr="00EB6B3B">
              <w:trPr>
                <w:trHeight w:val="111"/>
              </w:trPr>
              <w:tc>
                <w:tcPr>
                  <w:tcW w:w="9921" w:type="dxa"/>
                  <w:shd w:val="clear" w:color="auto" w:fill="auto"/>
                  <w:vAlign w:val="center"/>
                </w:tcPr>
                <w:p w14:paraId="347A185E" w14:textId="77777777" w:rsidR="00983FEC" w:rsidRPr="006B514B" w:rsidRDefault="00983FEC" w:rsidP="00EB6B3B">
                  <w:pPr>
                    <w:framePr w:hSpace="187" w:wrap="around" w:vAnchor="text" w:hAnchor="margin" w:xAlign="center" w:y="1721"/>
                    <w:spacing w:before="60" w:after="6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04186A8" w14:textId="77777777" w:rsidR="00983FEC" w:rsidRPr="006B514B" w:rsidRDefault="00983FEC" w:rsidP="00EB6B3B">
            <w:pPr>
              <w:spacing w:before="120" w:after="0" w:line="240" w:lineRule="auto"/>
              <w:rPr>
                <w:rFonts w:ascii="Verdana" w:eastAsia="Times New Roman" w:hAnsi="Verdana"/>
                <w:color w:val="000000"/>
                <w:sz w:val="18"/>
                <w:szCs w:val="24"/>
              </w:rPr>
            </w:pPr>
          </w:p>
        </w:tc>
      </w:tr>
      <w:tr w:rsidR="00983FEC" w14:paraId="49C7187F" w14:textId="77777777" w:rsidTr="00EB6B3B">
        <w:trPr>
          <w:trHeight w:val="85"/>
        </w:trPr>
        <w:tc>
          <w:tcPr>
            <w:tcW w:w="10026" w:type="dxa"/>
            <w:shd w:val="clear" w:color="auto" w:fill="auto"/>
          </w:tcPr>
          <w:p w14:paraId="58207941" w14:textId="77777777" w:rsidR="00983FEC" w:rsidRPr="006B514B" w:rsidRDefault="00983FEC" w:rsidP="00EB6B3B">
            <w:pPr>
              <w:spacing w:before="120" w:after="0" w:line="240" w:lineRule="auto"/>
              <w:rPr>
                <w:rFonts w:ascii="Verdana" w:eastAsia="Times New Roman" w:hAnsi="Verdana"/>
                <w:color w:val="000000"/>
                <w:sz w:val="18"/>
                <w:szCs w:val="24"/>
              </w:rPr>
            </w:pPr>
            <w:r w:rsidRPr="00113435">
              <w:rPr>
                <w:rStyle w:val="NoSpacingChar"/>
              </w:rPr>
              <w:t xml:space="preserve">City                                              </w:t>
            </w:r>
            <w:r>
              <w:rPr>
                <w:rStyle w:val="NoSpacingChar"/>
              </w:rPr>
              <w:t xml:space="preserve">                   </w:t>
            </w:r>
            <w:r w:rsidRPr="00113435">
              <w:rPr>
                <w:rStyle w:val="NoSpacingChar"/>
              </w:rPr>
              <w:t xml:space="preserve">State                                         </w:t>
            </w:r>
            <w:r>
              <w:rPr>
                <w:rStyle w:val="NoSpacingChar"/>
              </w:rPr>
              <w:t xml:space="preserve">                    </w:t>
            </w:r>
            <w:r w:rsidRPr="00113435">
              <w:rPr>
                <w:rStyle w:val="NoSpacingChar"/>
              </w:rPr>
              <w:t xml:space="preserve">  Zip Code</w:t>
            </w:r>
          </w:p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3264"/>
              <w:gridCol w:w="3264"/>
            </w:tblGrid>
            <w:tr w:rsidR="00983FEC" w14:paraId="0C9442FA" w14:textId="77777777" w:rsidTr="00EB6B3B">
              <w:trPr>
                <w:trHeight w:val="111"/>
              </w:trPr>
              <w:tc>
                <w:tcPr>
                  <w:tcW w:w="3264" w:type="dxa"/>
                  <w:shd w:val="clear" w:color="auto" w:fill="auto"/>
                  <w:vAlign w:val="center"/>
                </w:tcPr>
                <w:p w14:paraId="70D89BBC" w14:textId="77777777" w:rsidR="00983FEC" w:rsidRPr="006B514B" w:rsidRDefault="00983FEC" w:rsidP="00EB6B3B">
                  <w:pPr>
                    <w:framePr w:hSpace="187" w:wrap="around" w:vAnchor="text" w:hAnchor="margin" w:xAlign="center" w:y="1721"/>
                    <w:spacing w:before="60" w:after="6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40DB756E" w14:textId="77777777" w:rsidR="00983FEC" w:rsidRPr="006B514B" w:rsidRDefault="00983FEC" w:rsidP="00EB6B3B">
                  <w:pPr>
                    <w:framePr w:hSpace="187" w:wrap="around" w:vAnchor="text" w:hAnchor="margin" w:xAlign="center" w:y="1721"/>
                    <w:spacing w:before="60" w:after="6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3E34D9CC" w14:textId="77777777" w:rsidR="00983FEC" w:rsidRPr="006B514B" w:rsidRDefault="00983FEC" w:rsidP="00EB6B3B">
                  <w:pPr>
                    <w:framePr w:hSpace="187" w:wrap="around" w:vAnchor="text" w:hAnchor="margin" w:xAlign="center" w:y="1721"/>
                    <w:spacing w:before="60" w:after="6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EDA1875" w14:textId="77777777" w:rsidR="00983FEC" w:rsidRPr="00113435" w:rsidRDefault="00983FEC" w:rsidP="00EB6B3B">
            <w:pPr>
              <w:pStyle w:val="NoSpacing"/>
              <w:rPr>
                <w:b/>
              </w:rPr>
            </w:pPr>
            <w:r w:rsidRPr="00113435">
              <w:rPr>
                <w:b/>
              </w:rPr>
              <w:t>Does your spouse work for this company?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8436"/>
            </w:tblGrid>
            <w:tr w:rsidR="00983FEC" w14:paraId="1E55D120" w14:textId="77777777" w:rsidTr="00EB6B3B">
              <w:tc>
                <w:tcPr>
                  <w:tcW w:w="1345" w:type="dxa"/>
                  <w:shd w:val="clear" w:color="auto" w:fill="auto"/>
                </w:tcPr>
                <w:p w14:paraId="7FE91DB6" w14:textId="77777777" w:rsidR="00983FEC" w:rsidRPr="006B514B" w:rsidRDefault="00983FEC" w:rsidP="00EB6B3B">
                  <w:pPr>
                    <w:framePr w:hSpace="187" w:wrap="around" w:vAnchor="text" w:hAnchor="margin" w:xAlign="center" w:y="1721"/>
                    <w:spacing w:before="120" w:after="0" w:line="240" w:lineRule="auto"/>
                    <w:rPr>
                      <w:rFonts w:ascii="Verdana" w:eastAsia="Times New Roman" w:hAnsi="Verdana"/>
                      <w:color w:val="000000"/>
                      <w:sz w:val="18"/>
                      <w:szCs w:val="24"/>
                    </w:rPr>
                  </w:pPr>
                  <w:r w:rsidRPr="006B514B">
                    <w:rPr>
                      <w:rFonts w:ascii="Verdana" w:eastAsia="Times New Roman" w:hAnsi="Verdana"/>
                      <w:color w:val="000000"/>
                      <w:sz w:val="18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18"/>
                      <w:szCs w:val="24"/>
                    </w:rPr>
                    <w:instrText xml:space="preserve"> FORMCHECKBOX </w:instrText>
                  </w:r>
                  <w:r>
                    <w:rPr>
                      <w:rFonts w:ascii="Verdana" w:eastAsia="Times New Roman" w:hAnsi="Verdana"/>
                      <w:color w:val="000000"/>
                      <w:sz w:val="18"/>
                      <w:szCs w:val="24"/>
                    </w:rPr>
                  </w:r>
                  <w:r>
                    <w:rPr>
                      <w:rFonts w:ascii="Verdana" w:eastAsia="Times New Roman" w:hAnsi="Verdana"/>
                      <w:color w:val="000000"/>
                      <w:sz w:val="18"/>
                      <w:szCs w:val="24"/>
                    </w:rPr>
                    <w:fldChar w:fldCharType="separate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18"/>
                      <w:szCs w:val="24"/>
                    </w:rPr>
                    <w:fldChar w:fldCharType="end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18"/>
                      <w:szCs w:val="24"/>
                    </w:rPr>
                    <w:t xml:space="preserve">  </w:t>
                  </w:r>
                  <w:r w:rsidRPr="00113435">
                    <w:rPr>
                      <w:rStyle w:val="NoSpacingChar"/>
                    </w:rPr>
                    <w:t>Yes</w:t>
                  </w:r>
                </w:p>
              </w:tc>
              <w:tc>
                <w:tcPr>
                  <w:tcW w:w="8436" w:type="dxa"/>
                  <w:shd w:val="clear" w:color="auto" w:fill="auto"/>
                </w:tcPr>
                <w:p w14:paraId="2D25CDD3" w14:textId="77777777" w:rsidR="00983FEC" w:rsidRPr="006B514B" w:rsidRDefault="00983FEC" w:rsidP="00EB6B3B">
                  <w:pPr>
                    <w:framePr w:hSpace="187" w:wrap="around" w:vAnchor="text" w:hAnchor="margin" w:xAlign="center" w:y="1721"/>
                    <w:spacing w:before="120" w:after="0" w:line="240" w:lineRule="auto"/>
                    <w:rPr>
                      <w:rFonts w:ascii="Verdana" w:eastAsia="Times New Roman" w:hAnsi="Verdana"/>
                      <w:color w:val="000000"/>
                      <w:sz w:val="18"/>
                      <w:szCs w:val="24"/>
                    </w:rPr>
                  </w:pPr>
                  <w:r w:rsidRPr="006B514B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r>
                  <w:r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  <w:fldChar w:fldCharType="end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113435">
                    <w:rPr>
                      <w:rStyle w:val="NoSpacingChar"/>
                    </w:rPr>
                    <w:t>No</w:t>
                  </w:r>
                </w:p>
              </w:tc>
            </w:tr>
          </w:tbl>
          <w:p w14:paraId="5D447850" w14:textId="77777777" w:rsidR="00983FEC" w:rsidRPr="00113435" w:rsidRDefault="00983FEC" w:rsidP="00EB6B3B">
            <w:pPr>
              <w:pStyle w:val="NoSpacing"/>
              <w:rPr>
                <w:b/>
              </w:rPr>
            </w:pPr>
            <w:r w:rsidRPr="00113435">
              <w:rPr>
                <w:b/>
              </w:rPr>
              <w:t>Reason for taking leave (check one):</w:t>
            </w:r>
          </w:p>
          <w:p w14:paraId="26C87E0A" w14:textId="77777777" w:rsidR="00983FEC" w:rsidRPr="006B514B" w:rsidRDefault="00983FEC" w:rsidP="00EB6B3B">
            <w:pPr>
              <w:spacing w:after="120" w:line="240" w:lineRule="auto"/>
              <w:ind w:left="720" w:hanging="360"/>
              <w:rPr>
                <w:rFonts w:ascii="Verdana" w:eastAsia="Times New Roman" w:hAnsi="Verdana"/>
                <w:color w:val="000000"/>
                <w:sz w:val="18"/>
                <w:szCs w:val="24"/>
              </w:rPr>
            </w:pP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separate"/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end"/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 </w:t>
            </w:r>
            <w:r w:rsidRPr="00113435">
              <w:rPr>
                <w:rStyle w:val="NoSpacingChar"/>
              </w:rPr>
              <w:t>The birth and care of my newborn child or placement of a child with me for adoption or foster care.</w:t>
            </w:r>
          </w:p>
          <w:p w14:paraId="74980B77" w14:textId="77777777" w:rsidR="00983FEC" w:rsidRPr="006B514B" w:rsidRDefault="00983FEC" w:rsidP="00EB6B3B">
            <w:pPr>
              <w:spacing w:after="120" w:line="240" w:lineRule="auto"/>
              <w:ind w:left="720" w:hanging="360"/>
              <w:rPr>
                <w:rFonts w:ascii="Verdana" w:eastAsia="Times New Roman" w:hAnsi="Verdana"/>
                <w:color w:val="000000"/>
                <w:sz w:val="18"/>
                <w:szCs w:val="24"/>
              </w:rPr>
            </w:pP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separate"/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end"/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 </w:t>
            </w:r>
            <w:r w:rsidRPr="00113435">
              <w:rPr>
                <w:rStyle w:val="NoSpacingChar"/>
              </w:rPr>
              <w:t>To care for my spouse, child or parent who has a serious health condition, including COVID-19.</w:t>
            </w:r>
          </w:p>
          <w:p w14:paraId="07FCB92A" w14:textId="77777777" w:rsidR="00983FEC" w:rsidRPr="006B514B" w:rsidRDefault="00983FEC" w:rsidP="00EB6B3B">
            <w:pPr>
              <w:spacing w:after="120" w:line="240" w:lineRule="auto"/>
              <w:ind w:left="720" w:hanging="360"/>
              <w:rPr>
                <w:rFonts w:ascii="Verdana" w:eastAsia="Times New Roman" w:hAnsi="Verdana"/>
                <w:color w:val="000000"/>
                <w:sz w:val="18"/>
                <w:szCs w:val="24"/>
              </w:rPr>
            </w:pP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separate"/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end"/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 </w:t>
            </w:r>
            <w:r w:rsidRPr="00113435">
              <w:rPr>
                <w:rStyle w:val="NoSpacingChar"/>
              </w:rPr>
              <w:t>To care for my child whose school or child care facility has been closed due to COVID-19.</w:t>
            </w:r>
          </w:p>
          <w:p w14:paraId="05582726" w14:textId="77777777" w:rsidR="00983FEC" w:rsidRPr="006B514B" w:rsidRDefault="00983FEC" w:rsidP="00EB6B3B">
            <w:pPr>
              <w:spacing w:after="120" w:line="240" w:lineRule="auto"/>
              <w:ind w:left="720" w:hanging="360"/>
              <w:rPr>
                <w:rFonts w:ascii="Verdana" w:eastAsia="Times New Roman" w:hAnsi="Verdana"/>
                <w:color w:val="000000"/>
                <w:sz w:val="18"/>
                <w:szCs w:val="24"/>
              </w:rPr>
            </w:pP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separate"/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end"/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 </w:t>
            </w:r>
            <w:r w:rsidRPr="00113435">
              <w:rPr>
                <w:rStyle w:val="NoSpacingChar"/>
              </w:rPr>
              <w:t>My own serious health condition, including COVID-19, that makes me unable to perform at least one of the essential functions of my job.</w:t>
            </w:r>
          </w:p>
          <w:p w14:paraId="21E29AB3" w14:textId="77777777" w:rsidR="00983FEC" w:rsidRPr="00113435" w:rsidRDefault="00983FEC" w:rsidP="00EB6B3B">
            <w:pPr>
              <w:spacing w:after="120" w:line="240" w:lineRule="auto"/>
              <w:ind w:left="720" w:hanging="360"/>
              <w:rPr>
                <w:rStyle w:val="NoSpacingChar"/>
              </w:rPr>
            </w:pP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separate"/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end"/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 </w:t>
            </w:r>
            <w:r w:rsidRPr="00113435">
              <w:rPr>
                <w:rStyle w:val="NoSpacingChar"/>
              </w:rPr>
              <w:t>To care for my spouse, child, parent or next of kin who is a covered service member with a serious injury or illness.</w:t>
            </w:r>
          </w:p>
          <w:p w14:paraId="0D5579DB" w14:textId="77777777" w:rsidR="00983FEC" w:rsidRPr="006B514B" w:rsidRDefault="00983FEC" w:rsidP="00EB6B3B">
            <w:pPr>
              <w:spacing w:after="120" w:line="240" w:lineRule="auto"/>
              <w:ind w:left="720" w:hanging="360"/>
              <w:rPr>
                <w:rFonts w:ascii="Verdana" w:eastAsia="Times New Roman" w:hAnsi="Verdana"/>
                <w:color w:val="000000"/>
                <w:sz w:val="18"/>
                <w:szCs w:val="24"/>
              </w:rPr>
            </w:pP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separate"/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fldChar w:fldCharType="end"/>
            </w:r>
            <w:r w:rsidRPr="006B514B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 </w:t>
            </w:r>
            <w:r w:rsidRPr="00113435">
              <w:rPr>
                <w:rStyle w:val="NoSpacingChar"/>
              </w:rPr>
              <w:t>A qualifying exigency because my spouse, child or parent is a military member on covered active duty or call to covered active duty status.</w:t>
            </w:r>
          </w:p>
          <w:p w14:paraId="23307C36" w14:textId="77777777" w:rsidR="00983FEC" w:rsidRPr="00113435" w:rsidRDefault="00983FEC" w:rsidP="00EB6B3B">
            <w:pPr>
              <w:pStyle w:val="NoSpacing"/>
              <w:rPr>
                <w:b/>
              </w:rPr>
            </w:pPr>
            <w:r w:rsidRPr="00113435">
              <w:rPr>
                <w:b/>
              </w:rPr>
              <w:t>Please complete the following section if leave will be taken continually or for the entire period.</w:t>
            </w:r>
          </w:p>
          <w:p w14:paraId="1619D932" w14:textId="77777777" w:rsidR="00983FEC" w:rsidRPr="006B514B" w:rsidRDefault="00983FEC" w:rsidP="00EB6B3B">
            <w:pPr>
              <w:pStyle w:val="NoSpacing"/>
            </w:pPr>
            <w:r w:rsidRPr="006B514B">
              <w:t xml:space="preserve">Date Leave Will Begin:                                            </w:t>
            </w:r>
            <w:r>
              <w:t xml:space="preserve">                        </w:t>
            </w:r>
            <w:r w:rsidRPr="006B514B">
              <w:t>Date of Return to Work:</w:t>
            </w:r>
          </w:p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6"/>
              <w:gridCol w:w="4896"/>
            </w:tblGrid>
            <w:tr w:rsidR="00983FEC" w14:paraId="39D9F4D2" w14:textId="77777777" w:rsidTr="00EB6B3B">
              <w:trPr>
                <w:trHeight w:val="111"/>
              </w:trPr>
              <w:tc>
                <w:tcPr>
                  <w:tcW w:w="4896" w:type="dxa"/>
                  <w:shd w:val="clear" w:color="auto" w:fill="auto"/>
                  <w:vAlign w:val="center"/>
                </w:tcPr>
                <w:p w14:paraId="78AE01C4" w14:textId="77777777" w:rsidR="00983FEC" w:rsidRPr="006B514B" w:rsidRDefault="00983FEC" w:rsidP="00EB6B3B">
                  <w:pPr>
                    <w:framePr w:hSpace="187" w:wrap="around" w:vAnchor="text" w:hAnchor="margin" w:xAlign="center" w:y="1721"/>
                    <w:spacing w:before="60" w:after="6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96" w:type="dxa"/>
                  <w:shd w:val="clear" w:color="auto" w:fill="auto"/>
                  <w:vAlign w:val="center"/>
                </w:tcPr>
                <w:p w14:paraId="4686BBA8" w14:textId="77777777" w:rsidR="00983FEC" w:rsidRPr="006B514B" w:rsidRDefault="00983FEC" w:rsidP="00EB6B3B">
                  <w:pPr>
                    <w:framePr w:hSpace="187" w:wrap="around" w:vAnchor="text" w:hAnchor="margin" w:xAlign="center" w:y="1721"/>
                    <w:spacing w:before="60" w:after="6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991FF7E" w14:textId="77777777" w:rsidR="00983FEC" w:rsidRPr="00113435" w:rsidRDefault="00983FEC" w:rsidP="00EB6B3B">
            <w:pPr>
              <w:pStyle w:val="NoSpacing"/>
              <w:rPr>
                <w:b/>
              </w:rPr>
            </w:pPr>
            <w:r w:rsidRPr="00113435">
              <w:rPr>
                <w:b/>
              </w:rPr>
              <w:t>Please complete the following section if leave will be taken intermittently.</w:t>
            </w:r>
          </w:p>
          <w:p w14:paraId="7103717E" w14:textId="77777777" w:rsidR="00983FEC" w:rsidRPr="006B514B" w:rsidRDefault="00983FEC" w:rsidP="00EB6B3B">
            <w:pPr>
              <w:pStyle w:val="NoSpacing"/>
            </w:pPr>
            <w:r w:rsidRPr="006B514B">
              <w:t>Schedule of needed time off:</w:t>
            </w:r>
          </w:p>
          <w:tbl>
            <w:tblPr>
              <w:tblW w:w="9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30"/>
            </w:tblGrid>
            <w:tr w:rsidR="00983FEC" w14:paraId="43C9DB89" w14:textId="77777777" w:rsidTr="00EB6B3B">
              <w:trPr>
                <w:trHeight w:val="1276"/>
              </w:trPr>
              <w:tc>
                <w:tcPr>
                  <w:tcW w:w="9830" w:type="dxa"/>
                  <w:shd w:val="clear" w:color="auto" w:fill="auto"/>
                </w:tcPr>
                <w:p w14:paraId="2C25DE31" w14:textId="77777777" w:rsidR="00983FEC" w:rsidRPr="006B514B" w:rsidRDefault="00983FEC" w:rsidP="00EB6B3B">
                  <w:pPr>
                    <w:framePr w:hSpace="187" w:wrap="around" w:vAnchor="text" w:hAnchor="margin" w:xAlign="center" w:y="1721"/>
                    <w:spacing w:before="60" w:after="6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end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1F7F987" w14:textId="77777777" w:rsidR="00983FEC" w:rsidRPr="006B514B" w:rsidRDefault="00983FEC" w:rsidP="00EB6B3B">
            <w:pPr>
              <w:pStyle w:val="NoSpacing"/>
            </w:pPr>
            <w:r w:rsidRPr="006B514B">
              <w:t xml:space="preserve">Employee Signature                                                                               </w:t>
            </w:r>
            <w:r>
              <w:t xml:space="preserve">                                    </w:t>
            </w:r>
            <w:r w:rsidRPr="006B514B">
              <w:t>Date</w:t>
            </w:r>
          </w:p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4"/>
              <w:gridCol w:w="2938"/>
            </w:tblGrid>
            <w:tr w:rsidR="00983FEC" w14:paraId="2D0C16C7" w14:textId="77777777" w:rsidTr="00EB6B3B">
              <w:trPr>
                <w:trHeight w:val="111"/>
              </w:trPr>
              <w:tc>
                <w:tcPr>
                  <w:tcW w:w="6854" w:type="dxa"/>
                  <w:shd w:val="clear" w:color="auto" w:fill="auto"/>
                  <w:vAlign w:val="center"/>
                </w:tcPr>
                <w:p w14:paraId="112C72F5" w14:textId="77777777" w:rsidR="00983FEC" w:rsidRPr="006B514B" w:rsidRDefault="00983FEC" w:rsidP="00EB6B3B">
                  <w:pPr>
                    <w:framePr w:hSpace="187" w:wrap="around" w:vAnchor="text" w:hAnchor="margin" w:xAlign="center" w:y="1721"/>
                    <w:spacing w:before="60" w:after="6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7142DC58" w14:textId="77777777" w:rsidR="00983FEC" w:rsidRPr="006B514B" w:rsidRDefault="00983FEC" w:rsidP="00EB6B3B">
                  <w:pPr>
                    <w:framePr w:hSpace="187" w:wrap="around" w:vAnchor="text" w:hAnchor="margin" w:xAlign="center" w:y="1721"/>
                    <w:spacing w:before="60" w:after="6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3D29F0B" w14:textId="77777777" w:rsidR="00983FEC" w:rsidRPr="006B514B" w:rsidRDefault="00983FEC" w:rsidP="00EB6B3B">
            <w:pPr>
              <w:pStyle w:val="NoSpacing"/>
            </w:pPr>
            <w:r w:rsidRPr="006B514B">
              <w:t xml:space="preserve">Supervisor Signature                                                                              </w:t>
            </w:r>
            <w:r>
              <w:t xml:space="preserve">                                    </w:t>
            </w:r>
            <w:r w:rsidRPr="006B514B">
              <w:t>Date</w:t>
            </w:r>
          </w:p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4"/>
              <w:gridCol w:w="2938"/>
            </w:tblGrid>
            <w:tr w:rsidR="00983FEC" w14:paraId="281CC042" w14:textId="77777777" w:rsidTr="00EB6B3B">
              <w:trPr>
                <w:trHeight w:val="111"/>
              </w:trPr>
              <w:tc>
                <w:tcPr>
                  <w:tcW w:w="6854" w:type="dxa"/>
                  <w:shd w:val="clear" w:color="auto" w:fill="auto"/>
                  <w:vAlign w:val="center"/>
                </w:tcPr>
                <w:p w14:paraId="022C3F2B" w14:textId="77777777" w:rsidR="00983FEC" w:rsidRPr="006B514B" w:rsidRDefault="00983FEC" w:rsidP="00EB6B3B">
                  <w:pPr>
                    <w:framePr w:hSpace="187" w:wrap="around" w:vAnchor="text" w:hAnchor="margin" w:xAlign="center" w:y="1721"/>
                    <w:spacing w:before="60" w:after="6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38" w:type="dxa"/>
                  <w:shd w:val="clear" w:color="auto" w:fill="auto"/>
                  <w:vAlign w:val="center"/>
                </w:tcPr>
                <w:p w14:paraId="768003BF" w14:textId="77777777" w:rsidR="00983FEC" w:rsidRPr="006B514B" w:rsidRDefault="00983FEC" w:rsidP="00EB6B3B">
                  <w:pPr>
                    <w:framePr w:hSpace="187" w:wrap="around" w:vAnchor="text" w:hAnchor="margin" w:xAlign="center" w:y="1721"/>
                    <w:spacing w:before="60" w:after="60" w:line="240" w:lineRule="auto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 </w:t>
                  </w:r>
                  <w:r w:rsidRPr="006B514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20876EB" w14:textId="77777777" w:rsidR="00983FEC" w:rsidRPr="006B514B" w:rsidRDefault="00983FEC" w:rsidP="00EB6B3B">
            <w:pPr>
              <w:pStyle w:val="NoSpacing"/>
            </w:pPr>
            <w:r w:rsidRPr="00113435">
              <w:rPr>
                <w:b/>
              </w:rPr>
              <w:t>Note:</w:t>
            </w:r>
            <w:r w:rsidRPr="006B514B">
              <w:t xml:space="preserve"> You must seek approval from the Company for intermittent or reduced schedule leave for the birth or placement of a child for adoption or foster care.</w:t>
            </w:r>
          </w:p>
        </w:tc>
      </w:tr>
    </w:tbl>
    <w:p w14:paraId="32D660F8" w14:textId="027EE5C6" w:rsidR="00390726" w:rsidRPr="00537E67" w:rsidRDefault="00983FEC" w:rsidP="00983FEC">
      <w:pPr>
        <w:pStyle w:val="HeaderProposal"/>
        <w:ind w:left="-540"/>
      </w:pPr>
      <w:bookmarkStart w:id="0" w:name="_Toc37147985"/>
      <w:bookmarkStart w:id="1" w:name="_GoBack"/>
      <w:r>
        <w:t>Emergency Family and Medical Leave Expansion Act –Leave Request Form</w:t>
      </w:r>
      <w:bookmarkEnd w:id="0"/>
      <w:bookmarkEnd w:id="1"/>
    </w:p>
    <w:sectPr w:rsidR="00390726" w:rsidRPr="00537E67" w:rsidSect="00684B4F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F14E5" w14:textId="77777777" w:rsidR="007B58C0" w:rsidRDefault="007B58C0" w:rsidP="0094061F">
      <w:pPr>
        <w:spacing w:after="0" w:line="240" w:lineRule="auto"/>
      </w:pPr>
      <w:r>
        <w:separator/>
      </w:r>
    </w:p>
  </w:endnote>
  <w:endnote w:type="continuationSeparator" w:id="0">
    <w:p w14:paraId="7F44A142" w14:textId="77777777" w:rsidR="007B58C0" w:rsidRDefault="007B58C0" w:rsidP="0094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E2D03" w14:textId="77777777" w:rsidR="007B58C0" w:rsidRDefault="007B58C0" w:rsidP="0094061F">
      <w:pPr>
        <w:spacing w:after="0" w:line="240" w:lineRule="auto"/>
      </w:pPr>
      <w:r>
        <w:separator/>
      </w:r>
    </w:p>
  </w:footnote>
  <w:footnote w:type="continuationSeparator" w:id="0">
    <w:p w14:paraId="2D8BA2EF" w14:textId="77777777" w:rsidR="007B58C0" w:rsidRDefault="007B58C0" w:rsidP="0094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617FC"/>
    <w:multiLevelType w:val="hybridMultilevel"/>
    <w:tmpl w:val="108C2EBC"/>
    <w:lvl w:ilvl="0" w:tplc="6DD2A430">
      <w:start w:val="1"/>
      <w:numFmt w:val="bullet"/>
      <w:pStyle w:val="BulletProposal"/>
      <w:lvlText w:val="•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1F"/>
    <w:rsid w:val="000614E3"/>
    <w:rsid w:val="0013432E"/>
    <w:rsid w:val="001849A9"/>
    <w:rsid w:val="00236429"/>
    <w:rsid w:val="0037462B"/>
    <w:rsid w:val="00390726"/>
    <w:rsid w:val="00527E3B"/>
    <w:rsid w:val="00537E67"/>
    <w:rsid w:val="00590BC8"/>
    <w:rsid w:val="00684053"/>
    <w:rsid w:val="00684B4F"/>
    <w:rsid w:val="006B4906"/>
    <w:rsid w:val="00757BB3"/>
    <w:rsid w:val="00773DA6"/>
    <w:rsid w:val="007B58C0"/>
    <w:rsid w:val="008A3F37"/>
    <w:rsid w:val="0094061F"/>
    <w:rsid w:val="00983FEC"/>
    <w:rsid w:val="00A90DE6"/>
    <w:rsid w:val="00AA2029"/>
    <w:rsid w:val="00B71694"/>
    <w:rsid w:val="00BA6B7C"/>
    <w:rsid w:val="00C01880"/>
    <w:rsid w:val="00C47A77"/>
    <w:rsid w:val="00C50F71"/>
    <w:rsid w:val="00D3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F69DA"/>
  <w15:docId w15:val="{5ACF7383-0544-4C9C-A815-A2F96A0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90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1F"/>
  </w:style>
  <w:style w:type="paragraph" w:styleId="Footer">
    <w:name w:val="footer"/>
    <w:basedOn w:val="Normal"/>
    <w:link w:val="FooterChar"/>
    <w:uiPriority w:val="99"/>
    <w:unhideWhenUsed/>
    <w:rsid w:val="0094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1F"/>
  </w:style>
  <w:style w:type="paragraph" w:styleId="NoSpacing">
    <w:name w:val="No Spacing"/>
    <w:aliases w:val="BodyCopy_Proposal,Sub-Subtitle"/>
    <w:link w:val="NoSpacingChar"/>
    <w:uiPriority w:val="1"/>
    <w:qFormat/>
    <w:rsid w:val="00B71694"/>
    <w:pPr>
      <w:spacing w:after="0" w:line="320" w:lineRule="exact"/>
      <w:ind w:right="720"/>
    </w:pPr>
    <w:rPr>
      <w:rFonts w:ascii="Calibri" w:eastAsia="Calibri" w:hAnsi="Calibri" w:cs="Times New Roman"/>
      <w:color w:val="414042"/>
      <w:sz w:val="20"/>
      <w:szCs w:val="20"/>
    </w:rPr>
  </w:style>
  <w:style w:type="character" w:customStyle="1" w:styleId="NoSpacingChar">
    <w:name w:val="No Spacing Char"/>
    <w:aliases w:val="BodyCopy_Proposal Char,Sub-Subtitle Char"/>
    <w:basedOn w:val="DefaultParagraphFont"/>
    <w:link w:val="NoSpacing"/>
    <w:uiPriority w:val="1"/>
    <w:rsid w:val="00B71694"/>
    <w:rPr>
      <w:rFonts w:ascii="Calibri" w:eastAsia="Calibri" w:hAnsi="Calibri" w:cs="Times New Roman"/>
      <w:color w:val="414042"/>
      <w:sz w:val="20"/>
      <w:szCs w:val="20"/>
    </w:rPr>
  </w:style>
  <w:style w:type="character" w:styleId="Strong">
    <w:name w:val="Strong"/>
    <w:basedOn w:val="DefaultParagraphFont"/>
    <w:uiPriority w:val="22"/>
    <w:rsid w:val="00B71694"/>
    <w:rPr>
      <w:b/>
      <w:bCs/>
    </w:rPr>
  </w:style>
  <w:style w:type="paragraph" w:customStyle="1" w:styleId="HeaderProposal">
    <w:name w:val="Header_Proposal"/>
    <w:basedOn w:val="NoSpacing"/>
    <w:link w:val="HeaderProposalChar"/>
    <w:rsid w:val="0037462B"/>
    <w:pPr>
      <w:spacing w:after="120" w:line="700" w:lineRule="exact"/>
    </w:pPr>
    <w:rPr>
      <w:rFonts w:ascii="Franklin Gothic Medium Cond" w:hAnsi="Franklin Gothic Medium Cond"/>
      <w:color w:val="464343"/>
      <w:spacing w:val="20"/>
      <w:kern w:val="40"/>
      <w:sz w:val="36"/>
      <w:szCs w:val="18"/>
    </w:rPr>
  </w:style>
  <w:style w:type="paragraph" w:customStyle="1" w:styleId="BulletProposal">
    <w:name w:val="Bullet_Proposal"/>
    <w:basedOn w:val="NoSpacing"/>
    <w:link w:val="BulletProposalChar"/>
    <w:qFormat/>
    <w:rsid w:val="0037462B"/>
    <w:pPr>
      <w:numPr>
        <w:numId w:val="1"/>
      </w:numPr>
      <w:spacing w:line="280" w:lineRule="exact"/>
      <w:ind w:left="720"/>
    </w:pPr>
    <w:rPr>
      <w:sz w:val="18"/>
    </w:rPr>
  </w:style>
  <w:style w:type="character" w:customStyle="1" w:styleId="HeaderProposalChar">
    <w:name w:val="Header_Proposal Char"/>
    <w:basedOn w:val="NoSpacingChar"/>
    <w:link w:val="HeaderProposal"/>
    <w:rsid w:val="0037462B"/>
    <w:rPr>
      <w:rFonts w:ascii="Franklin Gothic Medium Cond" w:eastAsia="Calibri" w:hAnsi="Franklin Gothic Medium Cond" w:cs="Times New Roman"/>
      <w:color w:val="464343"/>
      <w:spacing w:val="20"/>
      <w:kern w:val="40"/>
      <w:sz w:val="36"/>
      <w:szCs w:val="18"/>
    </w:rPr>
  </w:style>
  <w:style w:type="character" w:customStyle="1" w:styleId="BulletProposalChar">
    <w:name w:val="Bullet_Proposal Char"/>
    <w:basedOn w:val="NoSpacingChar"/>
    <w:link w:val="BulletProposal"/>
    <w:rsid w:val="0037462B"/>
    <w:rPr>
      <w:rFonts w:ascii="Calibri" w:eastAsia="Calibri" w:hAnsi="Calibri" w:cs="Times New Roman"/>
      <w:color w:val="414042"/>
      <w:sz w:val="18"/>
      <w:szCs w:val="20"/>
    </w:rPr>
  </w:style>
  <w:style w:type="paragraph" w:customStyle="1" w:styleId="SubHeaderProposal">
    <w:name w:val="SubHeader_Proposal"/>
    <w:basedOn w:val="NoSpacing"/>
    <w:link w:val="SubHeaderProposalChar"/>
    <w:qFormat/>
    <w:rsid w:val="0037462B"/>
    <w:pPr>
      <w:spacing w:before="280" w:line="440" w:lineRule="exact"/>
    </w:pPr>
    <w:rPr>
      <w:rFonts w:ascii="Franklin Gothic Medium Cond" w:hAnsi="Franklin Gothic Medium Cond"/>
      <w:bCs/>
      <w:color w:val="464343"/>
      <w:spacing w:val="20"/>
      <w:sz w:val="25"/>
    </w:rPr>
  </w:style>
  <w:style w:type="character" w:customStyle="1" w:styleId="SubHeaderProposalChar">
    <w:name w:val="SubHeader_Proposal Char"/>
    <w:basedOn w:val="NoSpacingChar"/>
    <w:link w:val="SubHeaderProposal"/>
    <w:rsid w:val="0037462B"/>
    <w:rPr>
      <w:rFonts w:ascii="Franklin Gothic Medium Cond" w:eastAsia="Calibri" w:hAnsi="Franklin Gothic Medium Cond" w:cs="Times New Roman"/>
      <w:bCs/>
      <w:color w:val="464343"/>
      <w:spacing w:val="20"/>
      <w:sz w:val="25"/>
      <w:szCs w:val="20"/>
    </w:rPr>
  </w:style>
  <w:style w:type="paragraph" w:styleId="Title">
    <w:name w:val="Title"/>
    <w:basedOn w:val="SubHeaderProposal"/>
    <w:next w:val="Normal"/>
    <w:link w:val="TitleChar"/>
    <w:uiPriority w:val="10"/>
    <w:qFormat/>
    <w:rsid w:val="000614E3"/>
    <w:pPr>
      <w:spacing w:before="240" w:after="80" w:line="600" w:lineRule="exact"/>
    </w:pPr>
    <w:rPr>
      <w:caps/>
      <w:kern w:val="4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614E3"/>
    <w:rPr>
      <w:rFonts w:ascii="Franklin Gothic Medium Cond" w:eastAsia="Calibri" w:hAnsi="Franklin Gothic Medium Cond" w:cs="Times New Roman"/>
      <w:bCs/>
      <w:caps/>
      <w:color w:val="464343"/>
      <w:spacing w:val="20"/>
      <w:kern w:val="40"/>
      <w:sz w:val="36"/>
      <w:szCs w:val="36"/>
    </w:rPr>
  </w:style>
  <w:style w:type="paragraph" w:customStyle="1" w:styleId="FillinText">
    <w:name w:val="Fill in Text"/>
    <w:basedOn w:val="Normal"/>
    <w:link w:val="FillinTextChar"/>
    <w:qFormat/>
    <w:rsid w:val="001849A9"/>
    <w:pPr>
      <w:spacing w:before="60" w:after="60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FillinTextChar">
    <w:name w:val="Fill in Text Char"/>
    <w:link w:val="FillinText"/>
    <w:rsid w:val="001849A9"/>
    <w:rPr>
      <w:rFonts w:ascii="Verdana" w:eastAsia="Times New Roman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&amp;B">
  <a:themeElements>
    <a:clrScheme name="Custom 4">
      <a:dk1>
        <a:srgbClr val="3F3F3F"/>
      </a:dk1>
      <a:lt1>
        <a:srgbClr val="FFFFFF"/>
      </a:lt1>
      <a:dk2>
        <a:srgbClr val="3F3F3F"/>
      </a:dk2>
      <a:lt2>
        <a:srgbClr val="FFFFFF"/>
      </a:lt2>
      <a:accent1>
        <a:srgbClr val="FFD24C"/>
      </a:accent1>
      <a:accent2>
        <a:srgbClr val="F2904E"/>
      </a:accent2>
      <a:accent3>
        <a:srgbClr val="C06240"/>
      </a:accent3>
      <a:accent4>
        <a:srgbClr val="E25656"/>
      </a:accent4>
      <a:accent5>
        <a:srgbClr val="4D6575"/>
      </a:accent5>
      <a:accent6>
        <a:srgbClr val="93D6DD"/>
      </a:accent6>
      <a:hlink>
        <a:srgbClr val="3F3F3F"/>
      </a:hlink>
      <a:folHlink>
        <a:srgbClr val="3F3F3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&amp;B" id="{966EDDE0-772A-40AF-A15A-917A60F1EE4D}" vid="{9318E9BB-6ABA-4CB3-A2F6-619444D6A2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5A1F-3598-2D4C-B7EB-53C991BB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tingham &amp; Butler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se</dc:creator>
  <cp:lastModifiedBy>Vicki Lagrotta</cp:lastModifiedBy>
  <cp:revision>2</cp:revision>
  <cp:lastPrinted>2016-06-29T19:00:00Z</cp:lastPrinted>
  <dcterms:created xsi:type="dcterms:W3CDTF">2020-04-17T14:31:00Z</dcterms:created>
  <dcterms:modified xsi:type="dcterms:W3CDTF">2020-04-17T14:31:00Z</dcterms:modified>
</cp:coreProperties>
</file>